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64" w:rsidRDefault="00666364" w:rsidP="00A42A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08" w:rsidRPr="00D955E3" w:rsidRDefault="00EB6C08" w:rsidP="00A42A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E3">
        <w:rPr>
          <w:rFonts w:ascii="Times New Roman" w:hAnsi="Times New Roman" w:cs="Times New Roman"/>
          <w:b/>
          <w:sz w:val="24"/>
          <w:szCs w:val="24"/>
        </w:rPr>
        <w:t>Potvrdenie o zdravotnej spôsobilosti</w:t>
      </w:r>
    </w:p>
    <w:p w:rsidR="00EB6C08" w:rsidRPr="00D955E3" w:rsidRDefault="00EB6C08" w:rsidP="00EB6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C08" w:rsidRPr="00D955E3" w:rsidRDefault="00EB6C08" w:rsidP="00EF20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>......................................................................, narodený (-á) ................................., žiak (-</w:t>
      </w:r>
      <w:proofErr w:type="spellStart"/>
      <w:r w:rsidRPr="00D955E3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D955E3">
        <w:rPr>
          <w:rFonts w:ascii="Times New Roman" w:hAnsi="Times New Roman" w:cs="Times New Roman"/>
          <w:sz w:val="24"/>
          <w:szCs w:val="24"/>
        </w:rPr>
        <w:t>) ....</w:t>
      </w:r>
      <w:r w:rsidR="00EF20BF" w:rsidRPr="00D955E3">
        <w:rPr>
          <w:rFonts w:ascii="Times New Roman" w:hAnsi="Times New Roman" w:cs="Times New Roman"/>
          <w:sz w:val="24"/>
          <w:szCs w:val="24"/>
        </w:rPr>
        <w:t>..</w:t>
      </w:r>
      <w:r w:rsidRPr="00D955E3">
        <w:rPr>
          <w:rFonts w:ascii="Times New Roman" w:hAnsi="Times New Roman" w:cs="Times New Roman"/>
          <w:sz w:val="24"/>
          <w:szCs w:val="24"/>
        </w:rPr>
        <w:t>.</w:t>
      </w:r>
      <w:r w:rsidR="00EF20BF" w:rsidRPr="00D955E3">
        <w:rPr>
          <w:rFonts w:ascii="Times New Roman" w:hAnsi="Times New Roman" w:cs="Times New Roman"/>
          <w:sz w:val="24"/>
          <w:szCs w:val="24"/>
        </w:rPr>
        <w:t>..</w:t>
      </w:r>
      <w:r w:rsidRPr="00D955E3">
        <w:rPr>
          <w:rFonts w:ascii="Times New Roman" w:hAnsi="Times New Roman" w:cs="Times New Roman"/>
          <w:sz w:val="24"/>
          <w:szCs w:val="24"/>
        </w:rPr>
        <w:t>...... triedy,</w:t>
      </w:r>
    </w:p>
    <w:p w:rsidR="00EB6C08" w:rsidRPr="00D955E3" w:rsidRDefault="00EB6C08" w:rsidP="00EF20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 xml:space="preserve">bytom ........................................................................ je zdravotne spôsobilý (-á) zúčastniť sa </w:t>
      </w:r>
      <w:r w:rsidR="00406074" w:rsidRPr="00D955E3">
        <w:rPr>
          <w:rFonts w:ascii="Times New Roman" w:hAnsi="Times New Roman" w:cs="Times New Roman"/>
          <w:sz w:val="24"/>
          <w:szCs w:val="24"/>
        </w:rPr>
        <w:t xml:space="preserve">Lyžiarskeho výchovno-výcvikového kurzu </w:t>
      </w:r>
      <w:r w:rsidR="007E215B" w:rsidRPr="00D955E3">
        <w:rPr>
          <w:rFonts w:ascii="Times New Roman" w:hAnsi="Times New Roman" w:cs="Times New Roman"/>
          <w:sz w:val="24"/>
          <w:szCs w:val="24"/>
        </w:rPr>
        <w:t>v</w:t>
      </w:r>
      <w:r w:rsidR="00D955E3" w:rsidRPr="00D955E3">
        <w:rPr>
          <w:rFonts w:ascii="Times New Roman" w:hAnsi="Times New Roman" w:cs="Times New Roman"/>
          <w:sz w:val="24"/>
          <w:szCs w:val="24"/>
        </w:rPr>
        <w:t> lyžiarskom stredisku Drienica v termíne</w:t>
      </w:r>
      <w:r w:rsidR="00EF20BF" w:rsidRPr="00D955E3">
        <w:rPr>
          <w:rFonts w:ascii="Times New Roman" w:hAnsi="Times New Roman" w:cs="Times New Roman"/>
          <w:sz w:val="24"/>
          <w:szCs w:val="24"/>
        </w:rPr>
        <w:t xml:space="preserve"> od </w:t>
      </w:r>
      <w:r w:rsidR="004857D8">
        <w:rPr>
          <w:rFonts w:ascii="Times New Roman" w:hAnsi="Times New Roman" w:cs="Times New Roman"/>
          <w:sz w:val="24"/>
          <w:szCs w:val="24"/>
        </w:rPr>
        <w:t>5</w:t>
      </w:r>
      <w:r w:rsidR="00EF20BF" w:rsidRPr="00D955E3">
        <w:rPr>
          <w:rFonts w:ascii="Times New Roman" w:hAnsi="Times New Roman" w:cs="Times New Roman"/>
          <w:sz w:val="24"/>
          <w:szCs w:val="24"/>
        </w:rPr>
        <w:t>.0</w:t>
      </w:r>
      <w:r w:rsidR="00406074" w:rsidRPr="00D955E3">
        <w:rPr>
          <w:rFonts w:ascii="Times New Roman" w:hAnsi="Times New Roman" w:cs="Times New Roman"/>
          <w:sz w:val="24"/>
          <w:szCs w:val="24"/>
        </w:rPr>
        <w:t>2</w:t>
      </w:r>
      <w:r w:rsidR="00EF20BF" w:rsidRPr="00D955E3">
        <w:rPr>
          <w:rFonts w:ascii="Times New Roman" w:hAnsi="Times New Roman" w:cs="Times New Roman"/>
          <w:sz w:val="24"/>
          <w:szCs w:val="24"/>
        </w:rPr>
        <w:t>.201</w:t>
      </w:r>
      <w:r w:rsidR="004857D8">
        <w:rPr>
          <w:rFonts w:ascii="Times New Roman" w:hAnsi="Times New Roman" w:cs="Times New Roman"/>
          <w:sz w:val="24"/>
          <w:szCs w:val="24"/>
        </w:rPr>
        <w:t>8 do 9</w:t>
      </w:r>
      <w:r w:rsidR="00EF20BF" w:rsidRPr="00D955E3">
        <w:rPr>
          <w:rFonts w:ascii="Times New Roman" w:hAnsi="Times New Roman" w:cs="Times New Roman"/>
          <w:sz w:val="24"/>
          <w:szCs w:val="24"/>
        </w:rPr>
        <w:t>.0</w:t>
      </w:r>
      <w:r w:rsidR="00406074" w:rsidRPr="00D955E3">
        <w:rPr>
          <w:rFonts w:ascii="Times New Roman" w:hAnsi="Times New Roman" w:cs="Times New Roman"/>
          <w:sz w:val="24"/>
          <w:szCs w:val="24"/>
        </w:rPr>
        <w:t>2</w:t>
      </w:r>
      <w:r w:rsidR="00EF20BF" w:rsidRPr="00D955E3">
        <w:rPr>
          <w:rFonts w:ascii="Times New Roman" w:hAnsi="Times New Roman" w:cs="Times New Roman"/>
          <w:sz w:val="24"/>
          <w:szCs w:val="24"/>
        </w:rPr>
        <w:t>.201</w:t>
      </w:r>
      <w:r w:rsidR="004857D8">
        <w:rPr>
          <w:rFonts w:ascii="Times New Roman" w:hAnsi="Times New Roman" w:cs="Times New Roman"/>
          <w:sz w:val="24"/>
          <w:szCs w:val="24"/>
        </w:rPr>
        <w:t>8</w:t>
      </w:r>
      <w:r w:rsidR="00EF20BF" w:rsidRPr="00D955E3">
        <w:rPr>
          <w:rFonts w:ascii="Times New Roman" w:hAnsi="Times New Roman" w:cs="Times New Roman"/>
          <w:sz w:val="24"/>
          <w:szCs w:val="24"/>
        </w:rPr>
        <w:t>.</w:t>
      </w:r>
      <w:r w:rsidRPr="00D95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A85" w:rsidRDefault="00A42A85" w:rsidP="00EF20BF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BF" w:rsidRDefault="00EF20BF" w:rsidP="00EF2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EF20BF" w:rsidRDefault="00EF20BF" w:rsidP="00EF20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lekára</w:t>
      </w:r>
    </w:p>
    <w:p w:rsidR="00572569" w:rsidRPr="00D60B24" w:rsidRDefault="00572569" w:rsidP="00EF20BF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B24">
        <w:rPr>
          <w:rFonts w:ascii="Times New Roman" w:hAnsi="Times New Roman" w:cs="Times New Roman"/>
          <w:b/>
          <w:sz w:val="20"/>
          <w:szCs w:val="20"/>
        </w:rPr>
        <w:t>Potvrdenie o zdravotnej spôsobilosti môže byť maximálne</w:t>
      </w:r>
      <w:r w:rsidR="004857D8">
        <w:rPr>
          <w:rFonts w:ascii="Times New Roman" w:hAnsi="Times New Roman" w:cs="Times New Roman"/>
          <w:b/>
          <w:sz w:val="20"/>
          <w:szCs w:val="20"/>
        </w:rPr>
        <w:t xml:space="preserve"> 1 mesiac staré (tzn. najskôr 6.1.2018</w:t>
      </w:r>
      <w:r w:rsidRPr="00D60B24">
        <w:rPr>
          <w:rFonts w:ascii="Times New Roman" w:hAnsi="Times New Roman" w:cs="Times New Roman"/>
          <w:b/>
          <w:sz w:val="20"/>
          <w:szCs w:val="20"/>
        </w:rPr>
        <w:t xml:space="preserve"> a mladšie)</w:t>
      </w:r>
      <w:r w:rsidR="00D60B24">
        <w:rPr>
          <w:rFonts w:ascii="Times New Roman" w:hAnsi="Times New Roman" w:cs="Times New Roman"/>
          <w:b/>
          <w:sz w:val="20"/>
          <w:szCs w:val="20"/>
        </w:rPr>
        <w:t>.</w:t>
      </w:r>
    </w:p>
    <w:p w:rsidR="00A42A85" w:rsidRDefault="00A42A85" w:rsidP="00D955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D04" w:rsidRDefault="00393D04" w:rsidP="00393D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D04" w:rsidRPr="00D955E3" w:rsidRDefault="00393D04" w:rsidP="00393D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E3">
        <w:rPr>
          <w:rFonts w:ascii="Times New Roman" w:hAnsi="Times New Roman" w:cs="Times New Roman"/>
          <w:b/>
          <w:sz w:val="24"/>
          <w:szCs w:val="24"/>
        </w:rPr>
        <w:t>Potvrdenie o zdravotnej spôsobilosti</w:t>
      </w:r>
    </w:p>
    <w:p w:rsidR="00393D04" w:rsidRPr="00D955E3" w:rsidRDefault="00393D04" w:rsidP="00393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04" w:rsidRPr="00D955E3" w:rsidRDefault="00393D04" w:rsidP="00393D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>......................................................................, narodený (-á) ................................., žiak (-</w:t>
      </w:r>
      <w:proofErr w:type="spellStart"/>
      <w:r w:rsidRPr="00D955E3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D955E3">
        <w:rPr>
          <w:rFonts w:ascii="Times New Roman" w:hAnsi="Times New Roman" w:cs="Times New Roman"/>
          <w:sz w:val="24"/>
          <w:szCs w:val="24"/>
        </w:rPr>
        <w:t>) ............... triedy,</w:t>
      </w:r>
    </w:p>
    <w:p w:rsidR="00393D04" w:rsidRPr="00D955E3" w:rsidRDefault="00393D04" w:rsidP="00393D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 xml:space="preserve">bytom ........................................................................ je zdravotne spôsobilý (-á) zúčastniť sa Lyžiarskeho výchovno-výcvikového kurzu v lyžiarskom stredisku Drienica v termíne od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5E3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8 do 9</w:t>
      </w:r>
      <w:r w:rsidRPr="00D955E3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5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D04" w:rsidRDefault="00393D04" w:rsidP="00393D04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04" w:rsidRDefault="00393D04" w:rsidP="00393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393D04" w:rsidRDefault="00393D04" w:rsidP="00393D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lekára</w:t>
      </w:r>
    </w:p>
    <w:p w:rsidR="00393D04" w:rsidRPr="00D60B24" w:rsidRDefault="00393D04" w:rsidP="00393D04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B24">
        <w:rPr>
          <w:rFonts w:ascii="Times New Roman" w:hAnsi="Times New Roman" w:cs="Times New Roman"/>
          <w:b/>
          <w:sz w:val="20"/>
          <w:szCs w:val="20"/>
        </w:rPr>
        <w:t>Potvrdenie o zdravotnej spôsobilosti môže byť maximálne</w:t>
      </w:r>
      <w:r>
        <w:rPr>
          <w:rFonts w:ascii="Times New Roman" w:hAnsi="Times New Roman" w:cs="Times New Roman"/>
          <w:b/>
          <w:sz w:val="20"/>
          <w:szCs w:val="20"/>
        </w:rPr>
        <w:t xml:space="preserve"> 1 mesiac staré (tzn. najskôr 6.1.2018</w:t>
      </w:r>
      <w:r w:rsidRPr="00D60B24">
        <w:rPr>
          <w:rFonts w:ascii="Times New Roman" w:hAnsi="Times New Roman" w:cs="Times New Roman"/>
          <w:b/>
          <w:sz w:val="20"/>
          <w:szCs w:val="20"/>
        </w:rPr>
        <w:t xml:space="preserve"> a mladšie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93D04" w:rsidRDefault="00393D04" w:rsidP="00393D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D04" w:rsidRPr="00D955E3" w:rsidRDefault="00393D04" w:rsidP="00393D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E3">
        <w:rPr>
          <w:rFonts w:ascii="Times New Roman" w:hAnsi="Times New Roman" w:cs="Times New Roman"/>
          <w:b/>
          <w:sz w:val="24"/>
          <w:szCs w:val="24"/>
        </w:rPr>
        <w:t>Potvrdenie o zdravotnej spôsobilosti</w:t>
      </w:r>
    </w:p>
    <w:p w:rsidR="00393D04" w:rsidRPr="00D955E3" w:rsidRDefault="00393D04" w:rsidP="00393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04" w:rsidRPr="00D955E3" w:rsidRDefault="00393D04" w:rsidP="00393D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>......................................................................, narodený (-á) ................................., žiak (-</w:t>
      </w:r>
      <w:proofErr w:type="spellStart"/>
      <w:r w:rsidRPr="00D955E3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D955E3">
        <w:rPr>
          <w:rFonts w:ascii="Times New Roman" w:hAnsi="Times New Roman" w:cs="Times New Roman"/>
          <w:sz w:val="24"/>
          <w:szCs w:val="24"/>
        </w:rPr>
        <w:t>) ............... triedy,</w:t>
      </w:r>
    </w:p>
    <w:p w:rsidR="00393D04" w:rsidRPr="00D955E3" w:rsidRDefault="00393D04" w:rsidP="00393D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 xml:space="preserve">bytom ........................................................................ je zdravotne spôsobilý (-á) zúčastniť sa Lyžiarskeho výchovno-výcvikového kurzu v lyžiarskom stredisku Drienica v termíne od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5E3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8 do 9</w:t>
      </w:r>
      <w:r w:rsidRPr="00D955E3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5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D04" w:rsidRDefault="00393D04" w:rsidP="00393D04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04" w:rsidRDefault="00393D04" w:rsidP="00393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393D04" w:rsidRDefault="00393D04" w:rsidP="00393D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lekára</w:t>
      </w:r>
    </w:p>
    <w:p w:rsidR="00393D04" w:rsidRPr="00393D04" w:rsidRDefault="00393D04" w:rsidP="00393D04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B24">
        <w:rPr>
          <w:rFonts w:ascii="Times New Roman" w:hAnsi="Times New Roman" w:cs="Times New Roman"/>
          <w:b/>
          <w:sz w:val="20"/>
          <w:szCs w:val="20"/>
        </w:rPr>
        <w:t>Potvrdenie o zdravotnej spôsobilosti môže byť maximálne</w:t>
      </w:r>
      <w:r>
        <w:rPr>
          <w:rFonts w:ascii="Times New Roman" w:hAnsi="Times New Roman" w:cs="Times New Roman"/>
          <w:b/>
          <w:sz w:val="20"/>
          <w:szCs w:val="20"/>
        </w:rPr>
        <w:t xml:space="preserve"> 1 mesiac staré (tzn. najskôr 6.1.2018</w:t>
      </w:r>
      <w:r w:rsidRPr="00D60B24">
        <w:rPr>
          <w:rFonts w:ascii="Times New Roman" w:hAnsi="Times New Roman" w:cs="Times New Roman"/>
          <w:b/>
          <w:sz w:val="20"/>
          <w:szCs w:val="20"/>
        </w:rPr>
        <w:t xml:space="preserve"> a mladšie)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sectPr w:rsidR="00393D04" w:rsidRPr="00393D04" w:rsidSect="000A17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CE"/>
    <w:rsid w:val="000005F2"/>
    <w:rsid w:val="000019A8"/>
    <w:rsid w:val="00002F7C"/>
    <w:rsid w:val="00003898"/>
    <w:rsid w:val="0001404E"/>
    <w:rsid w:val="0001481B"/>
    <w:rsid w:val="0002248D"/>
    <w:rsid w:val="00040361"/>
    <w:rsid w:val="00054489"/>
    <w:rsid w:val="000545F0"/>
    <w:rsid w:val="000710E4"/>
    <w:rsid w:val="0007261D"/>
    <w:rsid w:val="000735BD"/>
    <w:rsid w:val="000775A0"/>
    <w:rsid w:val="00082D54"/>
    <w:rsid w:val="00084C1B"/>
    <w:rsid w:val="00087366"/>
    <w:rsid w:val="00095670"/>
    <w:rsid w:val="000A0CF6"/>
    <w:rsid w:val="000A17CE"/>
    <w:rsid w:val="000A5C30"/>
    <w:rsid w:val="000C3BCD"/>
    <w:rsid w:val="000C73C3"/>
    <w:rsid w:val="000E2EE0"/>
    <w:rsid w:val="000F043B"/>
    <w:rsid w:val="00102D5E"/>
    <w:rsid w:val="00113AA4"/>
    <w:rsid w:val="00114875"/>
    <w:rsid w:val="001175DF"/>
    <w:rsid w:val="00120653"/>
    <w:rsid w:val="00123B38"/>
    <w:rsid w:val="0012496B"/>
    <w:rsid w:val="001278DF"/>
    <w:rsid w:val="00130139"/>
    <w:rsid w:val="00131B39"/>
    <w:rsid w:val="0014517D"/>
    <w:rsid w:val="00152E78"/>
    <w:rsid w:val="001550DC"/>
    <w:rsid w:val="0016211D"/>
    <w:rsid w:val="00162F42"/>
    <w:rsid w:val="00166382"/>
    <w:rsid w:val="0016697D"/>
    <w:rsid w:val="001755A2"/>
    <w:rsid w:val="0018617F"/>
    <w:rsid w:val="001953BE"/>
    <w:rsid w:val="001B23F2"/>
    <w:rsid w:val="001C1EAB"/>
    <w:rsid w:val="001C7A27"/>
    <w:rsid w:val="001E3F30"/>
    <w:rsid w:val="001E4C3A"/>
    <w:rsid w:val="001F2681"/>
    <w:rsid w:val="002006E6"/>
    <w:rsid w:val="002017FD"/>
    <w:rsid w:val="002116FC"/>
    <w:rsid w:val="002226ED"/>
    <w:rsid w:val="0023077F"/>
    <w:rsid w:val="00261995"/>
    <w:rsid w:val="002628D6"/>
    <w:rsid w:val="00270622"/>
    <w:rsid w:val="002750E5"/>
    <w:rsid w:val="00275613"/>
    <w:rsid w:val="00275C0D"/>
    <w:rsid w:val="00277FDB"/>
    <w:rsid w:val="0029589B"/>
    <w:rsid w:val="002D0F0C"/>
    <w:rsid w:val="002D134D"/>
    <w:rsid w:val="002D2EFD"/>
    <w:rsid w:val="002D2FAA"/>
    <w:rsid w:val="002D4461"/>
    <w:rsid w:val="002D68C8"/>
    <w:rsid w:val="002E14B4"/>
    <w:rsid w:val="00303E0C"/>
    <w:rsid w:val="00306EB9"/>
    <w:rsid w:val="003079CE"/>
    <w:rsid w:val="00315BB6"/>
    <w:rsid w:val="00322698"/>
    <w:rsid w:val="00330033"/>
    <w:rsid w:val="00332F9B"/>
    <w:rsid w:val="003373BE"/>
    <w:rsid w:val="00344625"/>
    <w:rsid w:val="00357A89"/>
    <w:rsid w:val="00360262"/>
    <w:rsid w:val="003635F3"/>
    <w:rsid w:val="00370205"/>
    <w:rsid w:val="003772C7"/>
    <w:rsid w:val="00384FB8"/>
    <w:rsid w:val="003924E2"/>
    <w:rsid w:val="00393D04"/>
    <w:rsid w:val="003953C4"/>
    <w:rsid w:val="003A217E"/>
    <w:rsid w:val="003E1F97"/>
    <w:rsid w:val="003F00A2"/>
    <w:rsid w:val="003F1457"/>
    <w:rsid w:val="003F2339"/>
    <w:rsid w:val="003F573D"/>
    <w:rsid w:val="003F6ABE"/>
    <w:rsid w:val="00406074"/>
    <w:rsid w:val="004104D5"/>
    <w:rsid w:val="004158CD"/>
    <w:rsid w:val="00424233"/>
    <w:rsid w:val="00435399"/>
    <w:rsid w:val="004453B5"/>
    <w:rsid w:val="004466FF"/>
    <w:rsid w:val="004471D8"/>
    <w:rsid w:val="00447EC8"/>
    <w:rsid w:val="00450229"/>
    <w:rsid w:val="004564B3"/>
    <w:rsid w:val="00466589"/>
    <w:rsid w:val="004724F2"/>
    <w:rsid w:val="004734E3"/>
    <w:rsid w:val="004759C6"/>
    <w:rsid w:val="0047625E"/>
    <w:rsid w:val="0047642F"/>
    <w:rsid w:val="00476DC5"/>
    <w:rsid w:val="004857D8"/>
    <w:rsid w:val="00487BEB"/>
    <w:rsid w:val="00491F05"/>
    <w:rsid w:val="00494E42"/>
    <w:rsid w:val="004A0C29"/>
    <w:rsid w:val="004A1576"/>
    <w:rsid w:val="004A2DCB"/>
    <w:rsid w:val="004A6366"/>
    <w:rsid w:val="004A77ED"/>
    <w:rsid w:val="004B368B"/>
    <w:rsid w:val="004B6C93"/>
    <w:rsid w:val="004D68E3"/>
    <w:rsid w:val="004F27FD"/>
    <w:rsid w:val="004F4F37"/>
    <w:rsid w:val="00502163"/>
    <w:rsid w:val="0050712E"/>
    <w:rsid w:val="005126C0"/>
    <w:rsid w:val="00513290"/>
    <w:rsid w:val="005203CF"/>
    <w:rsid w:val="00523132"/>
    <w:rsid w:val="00525CDB"/>
    <w:rsid w:val="005345CD"/>
    <w:rsid w:val="00536564"/>
    <w:rsid w:val="00536E90"/>
    <w:rsid w:val="00541504"/>
    <w:rsid w:val="00542B6C"/>
    <w:rsid w:val="0054751F"/>
    <w:rsid w:val="005526C4"/>
    <w:rsid w:val="00557AEF"/>
    <w:rsid w:val="00563437"/>
    <w:rsid w:val="00572569"/>
    <w:rsid w:val="00575962"/>
    <w:rsid w:val="00577643"/>
    <w:rsid w:val="00582D15"/>
    <w:rsid w:val="005927A1"/>
    <w:rsid w:val="005A0E68"/>
    <w:rsid w:val="005A1E13"/>
    <w:rsid w:val="005A270F"/>
    <w:rsid w:val="005B1FE1"/>
    <w:rsid w:val="005B3800"/>
    <w:rsid w:val="005C25E2"/>
    <w:rsid w:val="005D1E98"/>
    <w:rsid w:val="005D385A"/>
    <w:rsid w:val="005D6A53"/>
    <w:rsid w:val="005D6FD3"/>
    <w:rsid w:val="005E0A64"/>
    <w:rsid w:val="005F055F"/>
    <w:rsid w:val="005F2C3D"/>
    <w:rsid w:val="005F30A2"/>
    <w:rsid w:val="005F4142"/>
    <w:rsid w:val="00600538"/>
    <w:rsid w:val="00603280"/>
    <w:rsid w:val="0061206E"/>
    <w:rsid w:val="00613CB3"/>
    <w:rsid w:val="00617FC9"/>
    <w:rsid w:val="00624CD0"/>
    <w:rsid w:val="00635CD0"/>
    <w:rsid w:val="006404B9"/>
    <w:rsid w:val="006529AB"/>
    <w:rsid w:val="00654F09"/>
    <w:rsid w:val="0066099C"/>
    <w:rsid w:val="0066566A"/>
    <w:rsid w:val="00666364"/>
    <w:rsid w:val="006720D3"/>
    <w:rsid w:val="00693D16"/>
    <w:rsid w:val="00696D30"/>
    <w:rsid w:val="006A46D6"/>
    <w:rsid w:val="006D1B4B"/>
    <w:rsid w:val="006D6363"/>
    <w:rsid w:val="006D6620"/>
    <w:rsid w:val="006D67DF"/>
    <w:rsid w:val="006F5E76"/>
    <w:rsid w:val="007005A6"/>
    <w:rsid w:val="0071071D"/>
    <w:rsid w:val="00717428"/>
    <w:rsid w:val="00720210"/>
    <w:rsid w:val="00723865"/>
    <w:rsid w:val="007564EA"/>
    <w:rsid w:val="00764107"/>
    <w:rsid w:val="0077474F"/>
    <w:rsid w:val="007765D2"/>
    <w:rsid w:val="00780850"/>
    <w:rsid w:val="00793BBD"/>
    <w:rsid w:val="007A3199"/>
    <w:rsid w:val="007A54FE"/>
    <w:rsid w:val="007B41A6"/>
    <w:rsid w:val="007C337F"/>
    <w:rsid w:val="007C4026"/>
    <w:rsid w:val="007D3011"/>
    <w:rsid w:val="007D47F1"/>
    <w:rsid w:val="007E215B"/>
    <w:rsid w:val="00815BB5"/>
    <w:rsid w:val="008172E6"/>
    <w:rsid w:val="00827D53"/>
    <w:rsid w:val="00841CF2"/>
    <w:rsid w:val="008461C4"/>
    <w:rsid w:val="00854BAA"/>
    <w:rsid w:val="0087440D"/>
    <w:rsid w:val="008849F1"/>
    <w:rsid w:val="0089150D"/>
    <w:rsid w:val="00893231"/>
    <w:rsid w:val="00895130"/>
    <w:rsid w:val="00896EE1"/>
    <w:rsid w:val="008A149C"/>
    <w:rsid w:val="008A2053"/>
    <w:rsid w:val="008A45D6"/>
    <w:rsid w:val="008B566B"/>
    <w:rsid w:val="008C522B"/>
    <w:rsid w:val="008E413A"/>
    <w:rsid w:val="008E5002"/>
    <w:rsid w:val="008F7D4D"/>
    <w:rsid w:val="00906DC2"/>
    <w:rsid w:val="009112EC"/>
    <w:rsid w:val="00914295"/>
    <w:rsid w:val="0093587B"/>
    <w:rsid w:val="00947F4A"/>
    <w:rsid w:val="009508D9"/>
    <w:rsid w:val="00956E26"/>
    <w:rsid w:val="00960EF4"/>
    <w:rsid w:val="009640FA"/>
    <w:rsid w:val="00980C3F"/>
    <w:rsid w:val="00984263"/>
    <w:rsid w:val="00985B5E"/>
    <w:rsid w:val="00987204"/>
    <w:rsid w:val="0099531A"/>
    <w:rsid w:val="009B1DC5"/>
    <w:rsid w:val="009B3028"/>
    <w:rsid w:val="009B5AB5"/>
    <w:rsid w:val="009C5070"/>
    <w:rsid w:val="009D034D"/>
    <w:rsid w:val="009D0F56"/>
    <w:rsid w:val="009D40CD"/>
    <w:rsid w:val="009D7033"/>
    <w:rsid w:val="009F3645"/>
    <w:rsid w:val="009F6E03"/>
    <w:rsid w:val="00A143D0"/>
    <w:rsid w:val="00A31AFF"/>
    <w:rsid w:val="00A31E7F"/>
    <w:rsid w:val="00A3681A"/>
    <w:rsid w:val="00A4000E"/>
    <w:rsid w:val="00A42A85"/>
    <w:rsid w:val="00A459E9"/>
    <w:rsid w:val="00A51BF5"/>
    <w:rsid w:val="00A56E96"/>
    <w:rsid w:val="00A57300"/>
    <w:rsid w:val="00A57758"/>
    <w:rsid w:val="00A57979"/>
    <w:rsid w:val="00A6723B"/>
    <w:rsid w:val="00A71DBB"/>
    <w:rsid w:val="00A73738"/>
    <w:rsid w:val="00A73E5A"/>
    <w:rsid w:val="00A83252"/>
    <w:rsid w:val="00A84983"/>
    <w:rsid w:val="00A87E67"/>
    <w:rsid w:val="00AA7F6A"/>
    <w:rsid w:val="00AB2072"/>
    <w:rsid w:val="00AB42B1"/>
    <w:rsid w:val="00AB4F49"/>
    <w:rsid w:val="00AC050E"/>
    <w:rsid w:val="00AD534E"/>
    <w:rsid w:val="00AE1A4F"/>
    <w:rsid w:val="00AE26EE"/>
    <w:rsid w:val="00AE6B69"/>
    <w:rsid w:val="00AF0D26"/>
    <w:rsid w:val="00B00492"/>
    <w:rsid w:val="00B118BF"/>
    <w:rsid w:val="00B15378"/>
    <w:rsid w:val="00B263DC"/>
    <w:rsid w:val="00B32F51"/>
    <w:rsid w:val="00B33FF1"/>
    <w:rsid w:val="00B35D11"/>
    <w:rsid w:val="00B35F06"/>
    <w:rsid w:val="00B43EAB"/>
    <w:rsid w:val="00B474F8"/>
    <w:rsid w:val="00B504EF"/>
    <w:rsid w:val="00B5151F"/>
    <w:rsid w:val="00B53E55"/>
    <w:rsid w:val="00B56E8B"/>
    <w:rsid w:val="00B62E70"/>
    <w:rsid w:val="00B741AA"/>
    <w:rsid w:val="00B76B7F"/>
    <w:rsid w:val="00B77B49"/>
    <w:rsid w:val="00B813EE"/>
    <w:rsid w:val="00B837FA"/>
    <w:rsid w:val="00B90D90"/>
    <w:rsid w:val="00B91E8C"/>
    <w:rsid w:val="00B936C0"/>
    <w:rsid w:val="00BA13C3"/>
    <w:rsid w:val="00BA1C19"/>
    <w:rsid w:val="00BB00F6"/>
    <w:rsid w:val="00BB517C"/>
    <w:rsid w:val="00BE0E89"/>
    <w:rsid w:val="00BE27AA"/>
    <w:rsid w:val="00BE2EC7"/>
    <w:rsid w:val="00C12556"/>
    <w:rsid w:val="00C1298B"/>
    <w:rsid w:val="00C17416"/>
    <w:rsid w:val="00C2642C"/>
    <w:rsid w:val="00C34121"/>
    <w:rsid w:val="00C34EA0"/>
    <w:rsid w:val="00C41937"/>
    <w:rsid w:val="00C46195"/>
    <w:rsid w:val="00C46C3D"/>
    <w:rsid w:val="00C55E32"/>
    <w:rsid w:val="00C5649A"/>
    <w:rsid w:val="00C62C76"/>
    <w:rsid w:val="00C62FD4"/>
    <w:rsid w:val="00C637B3"/>
    <w:rsid w:val="00C63C21"/>
    <w:rsid w:val="00C645DE"/>
    <w:rsid w:val="00C70597"/>
    <w:rsid w:val="00C71643"/>
    <w:rsid w:val="00C71CC8"/>
    <w:rsid w:val="00C84DBB"/>
    <w:rsid w:val="00CA0447"/>
    <w:rsid w:val="00CA36EC"/>
    <w:rsid w:val="00CB22E7"/>
    <w:rsid w:val="00CB2A2F"/>
    <w:rsid w:val="00CC3374"/>
    <w:rsid w:val="00CC39EC"/>
    <w:rsid w:val="00CD17C6"/>
    <w:rsid w:val="00CD39AF"/>
    <w:rsid w:val="00CD500C"/>
    <w:rsid w:val="00CE0E6F"/>
    <w:rsid w:val="00CE3419"/>
    <w:rsid w:val="00CF0EE5"/>
    <w:rsid w:val="00CF1CE1"/>
    <w:rsid w:val="00CF57C5"/>
    <w:rsid w:val="00D12EB3"/>
    <w:rsid w:val="00D14E04"/>
    <w:rsid w:val="00D150CA"/>
    <w:rsid w:val="00D24803"/>
    <w:rsid w:val="00D31E50"/>
    <w:rsid w:val="00D32170"/>
    <w:rsid w:val="00D36851"/>
    <w:rsid w:val="00D55AAF"/>
    <w:rsid w:val="00D60B24"/>
    <w:rsid w:val="00D64756"/>
    <w:rsid w:val="00D711A3"/>
    <w:rsid w:val="00D7258E"/>
    <w:rsid w:val="00D80264"/>
    <w:rsid w:val="00D86337"/>
    <w:rsid w:val="00D93B59"/>
    <w:rsid w:val="00D955E3"/>
    <w:rsid w:val="00DA5C04"/>
    <w:rsid w:val="00DA69CD"/>
    <w:rsid w:val="00DA714D"/>
    <w:rsid w:val="00DB1B5F"/>
    <w:rsid w:val="00DB26D4"/>
    <w:rsid w:val="00DD5865"/>
    <w:rsid w:val="00DE5A1C"/>
    <w:rsid w:val="00DF3829"/>
    <w:rsid w:val="00DF4FA3"/>
    <w:rsid w:val="00E13399"/>
    <w:rsid w:val="00E35050"/>
    <w:rsid w:val="00E36569"/>
    <w:rsid w:val="00E378B6"/>
    <w:rsid w:val="00E52811"/>
    <w:rsid w:val="00E55651"/>
    <w:rsid w:val="00E60D1D"/>
    <w:rsid w:val="00E6193B"/>
    <w:rsid w:val="00E733DA"/>
    <w:rsid w:val="00E82C4C"/>
    <w:rsid w:val="00E83927"/>
    <w:rsid w:val="00E85429"/>
    <w:rsid w:val="00EB1336"/>
    <w:rsid w:val="00EB4168"/>
    <w:rsid w:val="00EB4FD7"/>
    <w:rsid w:val="00EB59FB"/>
    <w:rsid w:val="00EB6C08"/>
    <w:rsid w:val="00EC19F6"/>
    <w:rsid w:val="00ED3CFB"/>
    <w:rsid w:val="00EE13C3"/>
    <w:rsid w:val="00EE2CDC"/>
    <w:rsid w:val="00EE32D9"/>
    <w:rsid w:val="00EE37F6"/>
    <w:rsid w:val="00EF0444"/>
    <w:rsid w:val="00EF20BF"/>
    <w:rsid w:val="00EF24B2"/>
    <w:rsid w:val="00F0011A"/>
    <w:rsid w:val="00F120F1"/>
    <w:rsid w:val="00F21DE6"/>
    <w:rsid w:val="00F31E28"/>
    <w:rsid w:val="00F31F7B"/>
    <w:rsid w:val="00F33C21"/>
    <w:rsid w:val="00F668FB"/>
    <w:rsid w:val="00F67AFC"/>
    <w:rsid w:val="00F8473D"/>
    <w:rsid w:val="00FA060E"/>
    <w:rsid w:val="00FA2EA2"/>
    <w:rsid w:val="00FA773C"/>
    <w:rsid w:val="00FB402F"/>
    <w:rsid w:val="00FB49DF"/>
    <w:rsid w:val="00FC435B"/>
    <w:rsid w:val="00FC5624"/>
    <w:rsid w:val="00FC6048"/>
    <w:rsid w:val="00FD445B"/>
    <w:rsid w:val="00FE1DA2"/>
    <w:rsid w:val="00FE583F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193D"/>
  <w15:docId w15:val="{AB0AB163-49CB-43F6-ADF5-21C6A7B2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8D6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28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28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28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28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28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28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628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628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628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28D6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2628D6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2628D6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2628D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2628D6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2628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628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628D6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628D6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2628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628D6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628D6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628D6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2628D6"/>
    <w:rPr>
      <w:b/>
      <w:bCs/>
    </w:rPr>
  </w:style>
  <w:style w:type="character" w:styleId="Zvraznenie">
    <w:name w:val="Emphasis"/>
    <w:uiPriority w:val="20"/>
    <w:qFormat/>
    <w:rsid w:val="002628D6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2628D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628D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2628D6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628D6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628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628D6"/>
    <w:rPr>
      <w:i/>
      <w:iCs/>
    </w:rPr>
  </w:style>
  <w:style w:type="character" w:styleId="Jemnzvraznenie">
    <w:name w:val="Subtle Emphasis"/>
    <w:uiPriority w:val="19"/>
    <w:qFormat/>
    <w:rsid w:val="002628D6"/>
    <w:rPr>
      <w:i/>
      <w:iCs/>
    </w:rPr>
  </w:style>
  <w:style w:type="character" w:styleId="Intenzvnezvraznenie">
    <w:name w:val="Intense Emphasis"/>
    <w:uiPriority w:val="21"/>
    <w:qFormat/>
    <w:rsid w:val="002628D6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2628D6"/>
    <w:rPr>
      <w:smallCaps/>
    </w:rPr>
  </w:style>
  <w:style w:type="character" w:styleId="Intenzvnyodkaz">
    <w:name w:val="Intense Reference"/>
    <w:uiPriority w:val="32"/>
    <w:qFormat/>
    <w:rsid w:val="002628D6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2628D6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628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015D-A47B-4CF4-9966-8AF5BDA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JozefCervenak</cp:lastModifiedBy>
  <cp:revision>4</cp:revision>
  <cp:lastPrinted>2017-02-02T09:00:00Z</cp:lastPrinted>
  <dcterms:created xsi:type="dcterms:W3CDTF">2018-01-16T13:48:00Z</dcterms:created>
  <dcterms:modified xsi:type="dcterms:W3CDTF">2018-01-16T13:50:00Z</dcterms:modified>
</cp:coreProperties>
</file>